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E8783" w14:textId="77777777" w:rsidR="00DA727E" w:rsidRPr="00A92C53" w:rsidRDefault="00A234D6" w:rsidP="00E36AAB">
      <w:pPr>
        <w:pStyle w:val="Heading1"/>
        <w:spacing w:line="240" w:lineRule="auto"/>
        <w:ind w:left="720" w:hanging="180"/>
        <w:rPr>
          <w:b/>
          <w:color w:val="2481A8" w:themeColor="accent5" w:themeShade="80"/>
          <w:sz w:val="36"/>
        </w:rPr>
      </w:pPr>
      <w:r>
        <w:rPr>
          <w:b/>
          <w:color w:val="2481A8" w:themeColor="accent5" w:themeShade="80"/>
          <w:sz w:val="36"/>
        </w:rPr>
        <w:t>Get Familiar</w:t>
      </w:r>
      <w:r w:rsidR="00D80B15" w:rsidRPr="00A92C53">
        <w:rPr>
          <w:b/>
          <w:color w:val="2481A8" w:themeColor="accent5" w:themeShade="80"/>
          <w:sz w:val="36"/>
        </w:rPr>
        <w:t xml:space="preserve"> with the New Course Experience</w:t>
      </w:r>
    </w:p>
    <w:p w14:paraId="0E819844" w14:textId="77777777" w:rsidR="006F6F5B" w:rsidRDefault="006F6F5B" w:rsidP="002667B5">
      <w:pPr>
        <w:spacing w:after="0" w:line="240" w:lineRule="auto"/>
        <w:ind w:left="720"/>
      </w:pPr>
    </w:p>
    <w:p w14:paraId="1CBB1CDB" w14:textId="667559B1" w:rsidR="002667B5" w:rsidRPr="00F97C76" w:rsidRDefault="00EB644B" w:rsidP="00E36AAB">
      <w:pPr>
        <w:spacing w:after="0" w:line="240" w:lineRule="auto"/>
        <w:ind w:left="540"/>
        <w:rPr>
          <w:color w:val="auto"/>
        </w:rPr>
      </w:pPr>
      <w:r>
        <w:rPr>
          <w:color w:val="auto"/>
        </w:rPr>
        <w:t xml:space="preserve">Skillsoft’s </w:t>
      </w:r>
      <w:r w:rsidR="00E36AAB">
        <w:rPr>
          <w:color w:val="auto"/>
        </w:rPr>
        <w:t>n</w:t>
      </w:r>
      <w:r>
        <w:rPr>
          <w:color w:val="auto"/>
        </w:rPr>
        <w:t xml:space="preserve">ew </w:t>
      </w:r>
      <w:r w:rsidR="00E36AAB">
        <w:rPr>
          <w:color w:val="auto"/>
        </w:rPr>
        <w:t>c</w:t>
      </w:r>
      <w:r>
        <w:rPr>
          <w:color w:val="auto"/>
        </w:rPr>
        <w:t xml:space="preserve">ourse </w:t>
      </w:r>
      <w:r w:rsidR="00E36AAB">
        <w:rPr>
          <w:color w:val="auto"/>
        </w:rPr>
        <w:t>e</w:t>
      </w:r>
      <w:r>
        <w:rPr>
          <w:color w:val="auto"/>
        </w:rPr>
        <w:t>xperience player provides instant acc</w:t>
      </w:r>
      <w:r w:rsidR="00165BBA">
        <w:rPr>
          <w:color w:val="auto"/>
        </w:rPr>
        <w:t xml:space="preserve">ess to crucial resources at </w:t>
      </w:r>
      <w:r w:rsidR="006F7734">
        <w:rPr>
          <w:color w:val="auto"/>
        </w:rPr>
        <w:t>your</w:t>
      </w:r>
      <w:r>
        <w:rPr>
          <w:color w:val="auto"/>
        </w:rPr>
        <w:t xml:space="preserve"> moment</w:t>
      </w:r>
      <w:r w:rsidR="00165BBA">
        <w:rPr>
          <w:color w:val="auto"/>
        </w:rPr>
        <w:t xml:space="preserve">s </w:t>
      </w:r>
      <w:r w:rsidR="006F7734">
        <w:rPr>
          <w:color w:val="auto"/>
        </w:rPr>
        <w:t>of</w:t>
      </w:r>
      <w:r>
        <w:rPr>
          <w:color w:val="auto"/>
        </w:rPr>
        <w:t xml:space="preserve"> need</w:t>
      </w:r>
      <w:r w:rsidR="002667B5" w:rsidRPr="00F97C76">
        <w:rPr>
          <w:color w:val="auto"/>
        </w:rPr>
        <w:t>.</w:t>
      </w:r>
    </w:p>
    <w:p w14:paraId="514EC138" w14:textId="77777777" w:rsidR="00544568" w:rsidRDefault="00544568" w:rsidP="002667B5">
      <w:pPr>
        <w:spacing w:after="0" w:line="240" w:lineRule="auto"/>
        <w:ind w:left="720"/>
      </w:pPr>
    </w:p>
    <w:tbl>
      <w:tblPr>
        <w:tblStyle w:val="TableGrid"/>
        <w:tblW w:w="0" w:type="auto"/>
        <w:tblInd w:w="37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BB6C29" w14:paraId="40232DC0" w14:textId="77777777" w:rsidTr="002054B5">
        <w:trPr>
          <w:trHeight w:val="5129"/>
        </w:trPr>
        <w:tc>
          <w:tcPr>
            <w:tcW w:w="10260" w:type="dxa"/>
            <w:vAlign w:val="top"/>
          </w:tcPr>
          <w:p w14:paraId="55575C02" w14:textId="55244B37" w:rsidR="00BB6C29" w:rsidRPr="00A92C53" w:rsidRDefault="0074445D" w:rsidP="002054B5">
            <w:pPr>
              <w:spacing w:before="120" w:after="0" w:line="240" w:lineRule="auto"/>
              <w:ind w:left="86"/>
              <w:rPr>
                <w:rFonts w:eastAsia="Times New Roman"/>
                <w:bCs/>
                <w:color w:val="2481A8" w:themeColor="accent5" w:themeShade="8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16871D" wp14:editId="4D3561E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43535</wp:posOffset>
                      </wp:positionV>
                      <wp:extent cx="2695575" cy="2839085"/>
                      <wp:effectExtent l="0" t="0" r="9525" b="0"/>
                      <wp:wrapNone/>
                      <wp:docPr id="2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83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0D145" w14:textId="66BCA05A" w:rsidR="005C6F23" w:rsidRDefault="005C6F23">
                                  <w:r>
                                    <w:rPr>
                                      <w:b/>
                                    </w:rPr>
                                    <w:t>Our</w:t>
                                  </w:r>
                                  <w:r w:rsidRPr="00165BBA">
                                    <w:rPr>
                                      <w:b/>
                                    </w:rPr>
                                    <w:t xml:space="preserve"> video</w:t>
                                  </w:r>
                                  <w:r>
                                    <w:rPr>
                                      <w:b/>
                                    </w:rPr>
                                    <w:t>-based courses put video</w:t>
                                  </w:r>
                                  <w:r w:rsidRPr="00165BBA">
                                    <w:rPr>
                                      <w:b/>
                                    </w:rPr>
                                    <w:t xml:space="preserve"> front and cent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n learning</w:t>
                                  </w:r>
                                  <w:r>
                                    <w:t xml:space="preserve">!  </w:t>
                                  </w:r>
                                </w:p>
                                <w:p w14:paraId="1AB9888B" w14:textId="5FAA484D" w:rsidR="005C6F23" w:rsidRDefault="005C6F23">
                                  <w:r>
                                    <w:t xml:space="preserve">Available on tablets and desktops, video viewing is designed to meet your various needs and personal preferences, with full screen viewing and </w:t>
                                  </w:r>
                                  <w:r w:rsidR="00E36AAB" w:rsidRPr="00E36AAB">
                                    <w:t>flexible</w:t>
                                  </w:r>
                                  <w:r w:rsidRPr="00E36AAB">
                                    <w:t xml:space="preserve"> controls.</w:t>
                                  </w:r>
                                </w:p>
                                <w:p w14:paraId="5AB7F43E" w14:textId="03A9170E" w:rsidR="005C6F23" w:rsidRDefault="005C6F23">
                                  <w:r>
                                    <w:t xml:space="preserve">Use the slide-out menu (shown below) to gain access to additional valuable supporting resources to practice or reinforce skills on the job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687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35pt;margin-top:27.05pt;width:212.25pt;height:2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ROhAIAABE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" stroked="f">
                      <v:textbox>
                        <w:txbxContent>
                          <w:p w14:paraId="0FF0D145" w14:textId="66BCA05A" w:rsidR="005C6F23" w:rsidRDefault="005C6F23">
                            <w:r>
                              <w:rPr>
                                <w:b/>
                              </w:rPr>
                              <w:t>Our</w:t>
                            </w:r>
                            <w:r w:rsidRPr="00165BBA">
                              <w:rPr>
                                <w:b/>
                              </w:rPr>
                              <w:t xml:space="preserve"> video</w:t>
                            </w:r>
                            <w:r>
                              <w:rPr>
                                <w:b/>
                              </w:rPr>
                              <w:t>-based courses put video</w:t>
                            </w:r>
                            <w:r w:rsidRPr="00165BBA">
                              <w:rPr>
                                <w:b/>
                              </w:rPr>
                              <w:t xml:space="preserve"> front and center</w:t>
                            </w:r>
                            <w:r>
                              <w:rPr>
                                <w:b/>
                              </w:rPr>
                              <w:t xml:space="preserve"> in learning</w:t>
                            </w:r>
                            <w:r>
                              <w:t xml:space="preserve">!  </w:t>
                            </w:r>
                          </w:p>
                          <w:p w14:paraId="1AB9888B" w14:textId="5FAA484D" w:rsidR="005C6F23" w:rsidRDefault="005C6F23">
                            <w:r>
                              <w:t xml:space="preserve">Available on tablets and desktops, video viewing is designed to meet your various needs and personal preferences, with full screen viewing and </w:t>
                            </w:r>
                            <w:r w:rsidR="00E36AAB" w:rsidRPr="00E36AAB">
                              <w:t>flexible</w:t>
                            </w:r>
                            <w:r w:rsidRPr="00E36AAB">
                              <w:t xml:space="preserve"> controls.</w:t>
                            </w:r>
                          </w:p>
                          <w:p w14:paraId="5AB7F43E" w14:textId="03A9170E" w:rsidR="005C6F23" w:rsidRDefault="005C6F23">
                            <w:r>
                              <w:t xml:space="preserve">Use the slide-out menu (shown below) to gain access to additional valuable supporting resources to practice or reinforce skills on the job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206">
              <w:rPr>
                <w:rFonts w:eastAsia="Times New Roman" w:cs="Arial"/>
                <w:noProof/>
                <w:color w:val="333333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73832F0" wp14:editId="61032549">
                  <wp:simplePos x="0" y="0"/>
                  <wp:positionH relativeFrom="margin">
                    <wp:posOffset>2808605</wp:posOffset>
                  </wp:positionH>
                  <wp:positionV relativeFrom="margin">
                    <wp:posOffset>537210</wp:posOffset>
                  </wp:positionV>
                  <wp:extent cx="3506470" cy="2336800"/>
                  <wp:effectExtent l="0" t="0" r="0" b="6350"/>
                  <wp:wrapSquare wrapText="bothSides"/>
                  <wp:docPr id="1" name="Picture 1" descr="New course experience" title="New course exper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_1_full_screen_video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47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C29">
              <w:rPr>
                <w:color w:val="2481A8" w:themeColor="accent5" w:themeShade="80"/>
                <w:sz w:val="32"/>
              </w:rPr>
              <w:t>Micro</w:t>
            </w:r>
            <w:r w:rsidR="00A234D6">
              <w:rPr>
                <w:color w:val="2481A8" w:themeColor="accent5" w:themeShade="80"/>
                <w:sz w:val="32"/>
              </w:rPr>
              <w:t xml:space="preserve">-sized Learning, </w:t>
            </w:r>
            <w:r w:rsidR="002054B5">
              <w:rPr>
                <w:color w:val="2481A8" w:themeColor="accent5" w:themeShade="80"/>
                <w:sz w:val="32"/>
              </w:rPr>
              <w:t>R</w:t>
            </w:r>
            <w:r w:rsidR="00A234D6">
              <w:rPr>
                <w:color w:val="2481A8" w:themeColor="accent5" w:themeShade="80"/>
                <w:sz w:val="32"/>
              </w:rPr>
              <w:t xml:space="preserve">ight at your </w:t>
            </w:r>
            <w:r w:rsidR="002054B5">
              <w:rPr>
                <w:color w:val="2481A8" w:themeColor="accent5" w:themeShade="80"/>
                <w:sz w:val="32"/>
              </w:rPr>
              <w:t>F</w:t>
            </w:r>
            <w:r w:rsidR="00BB6C29">
              <w:rPr>
                <w:color w:val="2481A8" w:themeColor="accent5" w:themeShade="80"/>
                <w:sz w:val="32"/>
              </w:rPr>
              <w:t>ingertips</w:t>
            </w:r>
            <w:r w:rsidR="00BB6C29">
              <w:rPr>
                <w:rFonts w:eastAsia="Times New Roman"/>
                <w:bCs/>
                <w:color w:val="31A3D3"/>
                <w:sz w:val="32"/>
                <w:szCs w:val="32"/>
              </w:rPr>
              <w:br/>
            </w:r>
          </w:p>
          <w:p w14:paraId="13718A54" w14:textId="77777777" w:rsidR="00BB6C29" w:rsidRPr="00D5562B" w:rsidRDefault="00BB6C29" w:rsidP="00E407C9">
            <w:pPr>
              <w:spacing w:after="0" w:line="240" w:lineRule="auto"/>
              <w:rPr>
                <w:rFonts w:eastAsia="Times New Roman" w:cs="Arial"/>
                <w:color w:val="333333"/>
                <w:szCs w:val="20"/>
              </w:rPr>
            </w:pPr>
          </w:p>
          <w:p w14:paraId="05D46494" w14:textId="6C665ADD" w:rsidR="00BB6C29" w:rsidRDefault="00D72816" w:rsidP="00BB6C29">
            <w:pPr>
              <w:pStyle w:val="ListParagraph"/>
              <w:spacing w:after="0" w:line="240" w:lineRule="auto"/>
              <w:ind w:left="1440"/>
            </w:pPr>
            <w:r w:rsidRPr="006F7734">
              <w:rPr>
                <w:noProof/>
                <w:color w:val="2481A8" w:themeColor="accent5" w:themeShade="8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284140" wp14:editId="7A4B75D4">
                      <wp:simplePos x="0" y="0"/>
                      <wp:positionH relativeFrom="column">
                        <wp:posOffset>17146</wp:posOffset>
                      </wp:positionH>
                      <wp:positionV relativeFrom="paragraph">
                        <wp:posOffset>2306955</wp:posOffset>
                      </wp:positionV>
                      <wp:extent cx="6419850" cy="219710"/>
                      <wp:effectExtent l="0" t="0" r="0" b="889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3DE18" w14:textId="4A612F7D" w:rsidR="005C6F23" w:rsidRDefault="005C6F23">
                                  <w:r w:rsidRPr="00D72816">
                                    <w:rPr>
                                      <w:b/>
                                    </w:rPr>
                                    <w:t>Note</w:t>
                                  </w:r>
                                  <w:r>
                                    <w:t xml:space="preserve">: See the </w:t>
                                  </w:r>
                                  <w:hyperlink r:id="rId9" w:history="1">
                                    <w:r w:rsidRPr="00D72816">
                                      <w:rPr>
                                        <w:rStyle w:val="Hyperlink"/>
                                      </w:rPr>
                                      <w:t>Differences Document</w:t>
                                    </w:r>
                                  </w:hyperlink>
                                  <w:r>
                                    <w:t xml:space="preserve"> for information on how traditional courses display in the new play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4140" id="Text Box 2" o:spid="_x0000_s1027" type="#_x0000_t202" style="position:absolute;left:0;text-align:left;margin-left:1.35pt;margin-top:181.65pt;width:505.5pt;height:1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" fillcolor="#eeece1 [3214]" stroked="f">
                      <v:textbox>
                        <w:txbxContent>
                          <w:p w14:paraId="4943DE18" w14:textId="4A612F7D" w:rsidR="005C6F23" w:rsidRDefault="005C6F23">
                            <w:r w:rsidRPr="00D72816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See the </w:t>
                            </w:r>
                            <w:hyperlink r:id="rId10" w:history="1">
                              <w:r w:rsidRPr="00D72816">
                                <w:rPr>
                                  <w:rStyle w:val="Hyperlink"/>
                                </w:rPr>
                                <w:t>Differences Document</w:t>
                              </w:r>
                            </w:hyperlink>
                            <w:r>
                              <w:t xml:space="preserve"> for information on how traditional courses display in the new play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6C29" w14:paraId="18C0618A" w14:textId="77777777" w:rsidTr="00D72816">
        <w:trPr>
          <w:trHeight w:val="6245"/>
        </w:trPr>
        <w:tc>
          <w:tcPr>
            <w:tcW w:w="10260" w:type="dxa"/>
            <w:vAlign w:val="top"/>
          </w:tcPr>
          <w:p w14:paraId="209EEA21" w14:textId="77777777" w:rsidR="002932E1" w:rsidRDefault="00C9323A" w:rsidP="002054B5">
            <w:pPr>
              <w:pStyle w:val="Heading1"/>
              <w:spacing w:before="120" w:beforeAutospacing="0" w:line="240" w:lineRule="auto"/>
              <w:ind w:left="86"/>
              <w:outlineLvl w:val="0"/>
              <w:rPr>
                <w:color w:val="2481A8" w:themeColor="accent5" w:themeShade="80"/>
                <w:sz w:val="32"/>
              </w:rPr>
            </w:pPr>
            <w:r>
              <w:rPr>
                <w:color w:val="2481A8" w:themeColor="accent5" w:themeShade="80"/>
                <w:sz w:val="32"/>
              </w:rPr>
              <w:t>A R</w:t>
            </w:r>
            <w:r w:rsidRPr="00C9323A">
              <w:rPr>
                <w:color w:val="2481A8" w:themeColor="accent5" w:themeShade="80"/>
                <w:sz w:val="32"/>
              </w:rPr>
              <w:t>edesigned I</w:t>
            </w:r>
            <w:r w:rsidR="00BB6C29" w:rsidRPr="00C9323A">
              <w:rPr>
                <w:color w:val="2481A8" w:themeColor="accent5" w:themeShade="80"/>
                <w:sz w:val="32"/>
              </w:rPr>
              <w:t>nterface</w:t>
            </w:r>
            <w:r w:rsidR="002054B5">
              <w:rPr>
                <w:color w:val="2481A8" w:themeColor="accent5" w:themeShade="80"/>
                <w:sz w:val="32"/>
              </w:rPr>
              <w:t xml:space="preserve"> S</w:t>
            </w:r>
            <w:r w:rsidRPr="00C9323A">
              <w:rPr>
                <w:color w:val="2481A8" w:themeColor="accent5" w:themeShade="80"/>
                <w:sz w:val="32"/>
              </w:rPr>
              <w:t>upports Continuous Learning</w:t>
            </w:r>
          </w:p>
          <w:p w14:paraId="659E1620" w14:textId="0D802A3E" w:rsidR="00D72816" w:rsidRDefault="00D72816" w:rsidP="002054B5">
            <w:pPr>
              <w:pStyle w:val="Heading1"/>
              <w:ind w:left="86"/>
              <w:outlineLvl w:val="0"/>
              <w:rPr>
                <w:rFonts w:eastAsia="Cambria"/>
                <w:bCs w:val="0"/>
                <w:color w:val="6F6F6F"/>
                <w:sz w:val="20"/>
                <w:szCs w:val="24"/>
              </w:rPr>
            </w:pPr>
            <w:r w:rsidRPr="00D728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008BE7" wp14:editId="58162BE0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084705</wp:posOffset>
                      </wp:positionV>
                      <wp:extent cx="381635" cy="0"/>
                      <wp:effectExtent l="0" t="76200" r="18415" b="9525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B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3.65pt;margin-top:164.15pt;width:3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KETAIAAJg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" strokecolor="#c60c30 [3207]">
                      <v:stroke endarrow="block"/>
                    </v:shape>
                  </w:pict>
                </mc:Fallback>
              </mc:AlternateContent>
            </w:r>
            <w:r w:rsidRPr="00D728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A9BB" wp14:editId="473AF756">
                      <wp:simplePos x="0" y="0"/>
                      <wp:positionH relativeFrom="column">
                        <wp:posOffset>5114290</wp:posOffset>
                      </wp:positionH>
                      <wp:positionV relativeFrom="paragraph">
                        <wp:posOffset>2089150</wp:posOffset>
                      </wp:positionV>
                      <wp:extent cx="281940" cy="635"/>
                      <wp:effectExtent l="38100" t="76200" r="0" b="94615"/>
                      <wp:wrapNone/>
                      <wp:docPr id="1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1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D4E6A" id="AutoShape 10" o:spid="_x0000_s1026" type="#_x0000_t32" style="position:absolute;margin-left:402.7pt;margin-top:164.5pt;width:22.2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" strokecolor="#c60c30 [3207]">
                      <v:stroke endarrow="block"/>
                    </v:shape>
                  </w:pict>
                </mc:Fallback>
              </mc:AlternateContent>
            </w:r>
            <w:r w:rsidRPr="00D728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99F51C" wp14:editId="7AC7BA0A">
                      <wp:simplePos x="0" y="0"/>
                      <wp:positionH relativeFrom="column">
                        <wp:posOffset>5327015</wp:posOffset>
                      </wp:positionH>
                      <wp:positionV relativeFrom="paragraph">
                        <wp:posOffset>1165860</wp:posOffset>
                      </wp:positionV>
                      <wp:extent cx="1078230" cy="2357755"/>
                      <wp:effectExtent l="0" t="0" r="26670" b="23495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235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F6025" w14:textId="77777777" w:rsidR="005C6F23" w:rsidRDefault="005C6F23">
                                  <w:r>
                                    <w:t>Video windows and controls allow you to set viewing size, playback speeds and captions, tailoring the video to your nee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9F51C" id="Text Box 3" o:spid="_x0000_s1028" type="#_x0000_t202" style="position:absolute;left:0;text-align:left;margin-left:419.45pt;margin-top:91.8pt;width:84.9pt;height:18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" strokecolor="white [3212]">
                      <v:textbox>
                        <w:txbxContent>
                          <w:p w14:paraId="51DF6025" w14:textId="77777777" w:rsidR="005C6F23" w:rsidRDefault="005C6F23">
                            <w:r>
                              <w:t>Video windows and controls allow you to set viewing size, playback speeds and captions, tailoring the video to your nee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816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1E60BA0" wp14:editId="2B24016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1080770</wp:posOffset>
                  </wp:positionV>
                  <wp:extent cx="3803015" cy="2512060"/>
                  <wp:effectExtent l="0" t="0" r="6985" b="2540"/>
                  <wp:wrapSquare wrapText="bothSides"/>
                  <wp:docPr id="22" name="Picture 22" descr="Redesigned Interface" title="Redesigned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015" cy="251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2E1" w:rsidRPr="00D72816">
              <w:rPr>
                <w:rFonts w:eastAsia="Cambria"/>
                <w:b/>
                <w:bCs w:val="0"/>
                <w:color w:val="6F6F6F"/>
                <w:sz w:val="20"/>
                <w:szCs w:val="24"/>
              </w:rPr>
              <w:t>Access the content you need, when you need it</w:t>
            </w:r>
            <w:r w:rsidR="002932E1" w:rsidRPr="002932E1">
              <w:rPr>
                <w:rFonts w:eastAsia="Cambria"/>
                <w:bCs w:val="0"/>
                <w:color w:val="6F6F6F"/>
                <w:sz w:val="20"/>
                <w:szCs w:val="24"/>
              </w:rPr>
              <w:t xml:space="preserve">. </w:t>
            </w:r>
          </w:p>
          <w:p w14:paraId="0B88C37E" w14:textId="08E15307" w:rsidR="00BB6C29" w:rsidRPr="002932E1" w:rsidRDefault="00D72816" w:rsidP="00E36AAB">
            <w:pPr>
              <w:pStyle w:val="Heading1"/>
              <w:spacing w:before="120" w:beforeAutospacing="0"/>
              <w:ind w:left="86"/>
              <w:outlineLvl w:val="0"/>
              <w:rPr>
                <w:color w:val="2481A8" w:themeColor="accent5" w:themeShade="80"/>
                <w:sz w:val="32"/>
              </w:rPr>
            </w:pPr>
            <w:r w:rsidRPr="00D728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16ADA4AA" wp14:editId="084BAE9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88340</wp:posOffset>
                      </wp:positionV>
                      <wp:extent cx="1253490" cy="2343150"/>
                      <wp:effectExtent l="0" t="0" r="381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234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C5C03" w14:textId="46B8547D" w:rsidR="005C6F23" w:rsidRDefault="005C6F23" w:rsidP="002054B5">
                                  <w:r>
                                    <w:t>Slide-out menu provides instant access to course content</w:t>
                                  </w:r>
                                  <w:r w:rsidR="00E36AAB">
                                    <w:t xml:space="preserve"> and assessments</w:t>
                                  </w:r>
                                  <w:r>
                                    <w:t>,</w:t>
                                  </w:r>
                                  <w:r w:rsidR="00695881">
                                    <w:t xml:space="preserve">  </w:t>
                                  </w:r>
                                  <w:r>
                                    <w:t>with duration and status inf</w:t>
                                  </w:r>
                                  <w:r w:rsidR="00E36AAB">
                                    <w:t>ormation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A4AA" id="_x0000_s1029" type="#_x0000_t202" style="position:absolute;left:0;text-align:left;margin-left:-3.9pt;margin-top:54.2pt;width:98.7pt;height:18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Vhg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" stroked="f">
                      <v:textbox>
                        <w:txbxContent>
                          <w:p w14:paraId="7F7C5C03" w14:textId="46B8547D" w:rsidR="005C6F23" w:rsidRDefault="005C6F23" w:rsidP="002054B5">
                            <w:r>
                              <w:t>Slide-out menu provides instant access to course content</w:t>
                            </w:r>
                            <w:r w:rsidR="00E36AAB">
                              <w:t xml:space="preserve"> and assessments</w:t>
                            </w:r>
                            <w:r>
                              <w:t>,</w:t>
                            </w:r>
                            <w:r w:rsidR="00695881">
                              <w:t xml:space="preserve">  </w:t>
                            </w:r>
                            <w:r>
                              <w:t>with duration and status inf</w:t>
                            </w:r>
                            <w:r w:rsidR="00E36AAB">
                              <w:t>ormation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2E1" w:rsidRPr="002932E1">
              <w:rPr>
                <w:rFonts w:eastAsia="Cambria"/>
                <w:bCs w:val="0"/>
                <w:color w:val="6F6F6F"/>
                <w:sz w:val="20"/>
                <w:szCs w:val="24"/>
              </w:rPr>
              <w:t xml:space="preserve">Launch topics of interest or be guided through the suggested </w:t>
            </w:r>
            <w:r w:rsidR="003C4A80">
              <w:rPr>
                <w:rFonts w:eastAsia="Cambria"/>
                <w:bCs w:val="0"/>
                <w:color w:val="6F6F6F"/>
                <w:sz w:val="20"/>
                <w:szCs w:val="24"/>
              </w:rPr>
              <w:t xml:space="preserve">optimal </w:t>
            </w:r>
            <w:r w:rsidR="002932E1" w:rsidRPr="002932E1">
              <w:rPr>
                <w:rFonts w:eastAsia="Cambria"/>
                <w:bCs w:val="0"/>
                <w:color w:val="6F6F6F"/>
                <w:sz w:val="20"/>
                <w:szCs w:val="24"/>
              </w:rPr>
              <w:t>order. Flexible</w:t>
            </w:r>
            <w:r w:rsidR="003C4A80">
              <w:rPr>
                <w:rFonts w:eastAsia="Cambria"/>
                <w:bCs w:val="0"/>
                <w:color w:val="6F6F6F"/>
                <w:sz w:val="20"/>
                <w:szCs w:val="24"/>
              </w:rPr>
              <w:t xml:space="preserve"> access to</w:t>
            </w:r>
            <w:r w:rsidR="002932E1" w:rsidRPr="002932E1">
              <w:rPr>
                <w:rFonts w:eastAsia="Cambria"/>
                <w:bCs w:val="0"/>
                <w:color w:val="6F6F6F"/>
                <w:sz w:val="20"/>
                <w:szCs w:val="24"/>
              </w:rPr>
              <w:t xml:space="preserve"> content allows you to decide how much learning is right for you.</w:t>
            </w:r>
          </w:p>
        </w:tc>
      </w:tr>
    </w:tbl>
    <w:p w14:paraId="276A976B" w14:textId="59717554" w:rsidR="00F32E8C" w:rsidRDefault="00F32E8C" w:rsidP="009929D7">
      <w:pPr>
        <w:spacing w:after="0" w:line="240" w:lineRule="auto"/>
      </w:pPr>
    </w:p>
    <w:tbl>
      <w:tblPr>
        <w:tblStyle w:val="TableGrid"/>
        <w:tblW w:w="0" w:type="auto"/>
        <w:tblInd w:w="46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B6C29" w14:paraId="6B3A4468" w14:textId="77777777" w:rsidTr="00304F92">
        <w:trPr>
          <w:trHeight w:val="5462"/>
        </w:trPr>
        <w:tc>
          <w:tcPr>
            <w:tcW w:w="10080" w:type="dxa"/>
            <w:vAlign w:val="top"/>
          </w:tcPr>
          <w:p w14:paraId="3F3FA4C2" w14:textId="77777777" w:rsidR="00BB6C29" w:rsidRPr="00BB6C29" w:rsidRDefault="00113583" w:rsidP="002054B5">
            <w:pPr>
              <w:keepNext/>
              <w:keepLines/>
              <w:spacing w:before="120" w:after="0" w:line="240" w:lineRule="auto"/>
              <w:outlineLvl w:val="0"/>
              <w:rPr>
                <w:rFonts w:eastAsia="Times New Roman"/>
                <w:bCs/>
                <w:color w:val="2481A8" w:themeColor="accent5" w:themeShade="80"/>
                <w:sz w:val="32"/>
                <w:szCs w:val="32"/>
              </w:rPr>
            </w:pPr>
            <w:r>
              <w:rPr>
                <w:rFonts w:eastAsia="Times New Roman"/>
                <w:bCs/>
                <w:color w:val="2481A8" w:themeColor="accent5" w:themeShade="80"/>
                <w:sz w:val="32"/>
                <w:szCs w:val="32"/>
              </w:rPr>
              <w:lastRenderedPageBreak/>
              <w:t>Check your Progress</w:t>
            </w:r>
          </w:p>
          <w:p w14:paraId="07A08BDC" w14:textId="750D6B86" w:rsidR="00BB6C29" w:rsidRPr="00917CA3" w:rsidRDefault="0074445D" w:rsidP="00BE40EC">
            <w:pPr>
              <w:shd w:val="clear" w:color="auto" w:fill="FFFFFF"/>
              <w:spacing w:before="100" w:beforeAutospacing="1" w:after="70"/>
              <w:ind w:right="158"/>
              <w:textAlignment w:val="baseline"/>
              <w:rPr>
                <w:sz w:val="20"/>
              </w:rPr>
            </w:pPr>
            <w:r w:rsidRPr="00304F9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2D7546" wp14:editId="33BDE422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1839595</wp:posOffset>
                      </wp:positionV>
                      <wp:extent cx="1466850" cy="381000"/>
                      <wp:effectExtent l="0" t="57150" r="0" b="19050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4D2A" id="AutoShape 12" o:spid="_x0000_s1026" type="#_x0000_t32" style="position:absolute;margin-left:233.85pt;margin-top:144.85pt;width:115.5pt;height:30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" strokecolor="#c60c30 [3207]">
                      <v:stroke endarrow="block"/>
                    </v:shape>
                  </w:pict>
                </mc:Fallback>
              </mc:AlternateContent>
            </w:r>
            <w:r w:rsidR="00917CA3" w:rsidRPr="00304F92"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5CD4A407" wp14:editId="1AA5DBE7">
                  <wp:simplePos x="0" y="0"/>
                  <wp:positionH relativeFrom="margin">
                    <wp:posOffset>1885950</wp:posOffset>
                  </wp:positionH>
                  <wp:positionV relativeFrom="margin">
                    <wp:posOffset>1044575</wp:posOffset>
                  </wp:positionV>
                  <wp:extent cx="4269105" cy="1543685"/>
                  <wp:effectExtent l="0" t="0" r="0" b="0"/>
                  <wp:wrapSquare wrapText="bothSides"/>
                  <wp:docPr id="40" name="Picture 40" descr="Completion Status" title="Completion St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HCHAT~1\AppData\Local\Temp\SNAGHTML174954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4B5" w:rsidRPr="00304F92">
              <w:rPr>
                <w:b/>
                <w:sz w:val="20"/>
              </w:rPr>
              <w:t>Quickly see progress and te</w:t>
            </w:r>
            <w:r w:rsidR="00B92AB7">
              <w:rPr>
                <w:b/>
                <w:sz w:val="20"/>
              </w:rPr>
              <w:t>st results at any</w:t>
            </w:r>
            <w:r w:rsidR="00917CA3" w:rsidRPr="00304F92">
              <w:rPr>
                <w:b/>
                <w:sz w:val="20"/>
              </w:rPr>
              <w:t xml:space="preserve"> time. Return to the </w:t>
            </w:r>
            <w:r w:rsidR="003C4A80" w:rsidRPr="00304F92">
              <w:rPr>
                <w:b/>
                <w:sz w:val="20"/>
              </w:rPr>
              <w:t xml:space="preserve">course </w:t>
            </w:r>
            <w:r w:rsidR="00917CA3" w:rsidRPr="00304F92">
              <w:rPr>
                <w:b/>
                <w:sz w:val="20"/>
              </w:rPr>
              <w:t>to continue learning whenever you’re ready</w:t>
            </w:r>
            <w:r w:rsidR="002054B5" w:rsidRPr="00917CA3">
              <w:rPr>
                <w:sz w:val="20"/>
              </w:rPr>
              <w:t>.</w:t>
            </w:r>
          </w:p>
          <w:p w14:paraId="3522212F" w14:textId="77777777" w:rsidR="00BB6C29" w:rsidRPr="00D00206" w:rsidRDefault="00BB6C29" w:rsidP="00D00206">
            <w:pPr>
              <w:shd w:val="clear" w:color="auto" w:fill="FFFFFF"/>
              <w:spacing w:before="150" w:after="0" w:line="240" w:lineRule="auto"/>
              <w:ind w:right="162"/>
              <w:textAlignment w:val="baseline"/>
              <w:rPr>
                <w:rFonts w:eastAsia="Times New Roman" w:cs="Arial"/>
                <w:color w:val="333333"/>
                <w:szCs w:val="20"/>
              </w:rPr>
            </w:pPr>
          </w:p>
          <w:p w14:paraId="795FCCA1" w14:textId="77777777" w:rsidR="00BB6C29" w:rsidRPr="003D3095" w:rsidRDefault="0074445D" w:rsidP="00DB078E">
            <w:pPr>
              <w:spacing w:after="0" w:line="240" w:lineRule="auto"/>
              <w:ind w:left="162" w:right="162"/>
              <w:rPr>
                <w:rFonts w:eastAsia="Times New Roman"/>
                <w:bCs/>
                <w:color w:val="31A3D3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08273B" wp14:editId="0E2FA1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06475</wp:posOffset>
                      </wp:positionV>
                      <wp:extent cx="3238500" cy="1019175"/>
                      <wp:effectExtent l="0" t="0" r="0" b="9525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F9BFA" w14:textId="48B041BD" w:rsidR="005C6F23" w:rsidRDefault="005C6F23">
                                  <w:r>
                                    <w:t>View task status to determine what still needs to be done to meet completion criteria. Click the icon to launch right back into the course to continue your progr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8273B" id="Text Box 6" o:spid="_x0000_s1030" type="#_x0000_t202" style="position:absolute;left:0;text-align:left;margin-left:-5.4pt;margin-top:79.25pt;width:25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TBhQ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" stroked="f">
                      <v:textbox>
                        <w:txbxContent>
                          <w:p w14:paraId="7ABF9BFA" w14:textId="48B041BD" w:rsidR="005C6F23" w:rsidRDefault="005C6F23">
                            <w:r>
                              <w:t>View task status to determine what still needs to be done to meet completion criteria. Click the icon to launch right back into the course to continue your progr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2DEFC" wp14:editId="469139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0</wp:posOffset>
                      </wp:positionV>
                      <wp:extent cx="1573530" cy="1293495"/>
                      <wp:effectExtent l="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1293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50F8C" w14:textId="3FADF269" w:rsidR="005C6F23" w:rsidRDefault="005C6F23">
                                  <w:r>
                                    <w:t xml:space="preserve">Select </w:t>
                                  </w:r>
                                  <w:r w:rsidRPr="00BE40EC">
                                    <w:rPr>
                                      <w:b/>
                                    </w:rPr>
                                    <w:t xml:space="preserve">Completion Status </w:t>
                                  </w:r>
                                  <w:r>
                                    <w:t xml:space="preserve">to see clear </w:t>
                                  </w:r>
                                  <w:r w:rsidR="00695881">
                                    <w:t>progress information</w:t>
                                  </w: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DEFC" id="Text Box 5" o:spid="_x0000_s1031" type="#_x0000_t202" style="position:absolute;left:0;text-align:left;margin-left:-5.4pt;margin-top:2pt;width:123.9pt;height:10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mghgIAABg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" stroked="f">
                      <v:textbox>
                        <w:txbxContent>
                          <w:p w14:paraId="74150F8C" w14:textId="3FADF269" w:rsidR="005C6F23" w:rsidRDefault="005C6F23">
                            <w:r>
                              <w:t xml:space="preserve">Select </w:t>
                            </w:r>
                            <w:r w:rsidRPr="00BE40EC">
                              <w:rPr>
                                <w:b/>
                              </w:rPr>
                              <w:t xml:space="preserve">Completion Status </w:t>
                            </w:r>
                            <w:r>
                              <w:t xml:space="preserve">to see clear </w:t>
                            </w:r>
                            <w:r w:rsidR="00695881">
                              <w:t>progress information</w:t>
                            </w:r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Cs/>
                <w:noProof/>
                <w:color w:val="31A3D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65EF10" wp14:editId="7D91047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445770</wp:posOffset>
                      </wp:positionV>
                      <wp:extent cx="492125" cy="635"/>
                      <wp:effectExtent l="8255" t="55245" r="23495" b="58420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228D" id="AutoShape 11" o:spid="_x0000_s1026" type="#_x0000_t32" style="position:absolute;margin-left:105.65pt;margin-top:35.1pt;width:38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RRUAIAAJsEAAAOAAAAZHJzL2Uyb0RvYy54bWysVM2O2jAQvlfqO1i+QxI2U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" strokecolor="#c60c30 [3207]">
                      <v:stroke endarrow="block"/>
                    </v:shape>
                  </w:pict>
                </mc:Fallback>
              </mc:AlternateContent>
            </w:r>
          </w:p>
        </w:tc>
      </w:tr>
      <w:tr w:rsidR="00BB6C29" w14:paraId="49D90B3F" w14:textId="77777777" w:rsidTr="00720873">
        <w:trPr>
          <w:trHeight w:val="6938"/>
        </w:trPr>
        <w:tc>
          <w:tcPr>
            <w:tcW w:w="10080" w:type="dxa"/>
            <w:vAlign w:val="top"/>
          </w:tcPr>
          <w:p w14:paraId="355F36CE" w14:textId="77777777" w:rsidR="00BB6C29" w:rsidRPr="00A92C53" w:rsidRDefault="00917CA3" w:rsidP="002054B5">
            <w:pPr>
              <w:pStyle w:val="Heading1"/>
              <w:spacing w:before="120" w:beforeAutospacing="0" w:line="240" w:lineRule="auto"/>
              <w:outlineLvl w:val="0"/>
              <w:rPr>
                <w:color w:val="2481A8" w:themeColor="accent5" w:themeShade="80"/>
                <w:sz w:val="32"/>
              </w:rPr>
            </w:pPr>
            <w:r>
              <w:rPr>
                <w:color w:val="2481A8" w:themeColor="accent5" w:themeShade="80"/>
                <w:sz w:val="32"/>
              </w:rPr>
              <w:t>Accelerate Mastery and Completion</w:t>
            </w:r>
          </w:p>
          <w:p w14:paraId="20C63B67" w14:textId="77777777" w:rsidR="00BB6C29" w:rsidRPr="005F4C68" w:rsidRDefault="00BB6C29" w:rsidP="00D5562B">
            <w:pPr>
              <w:spacing w:after="0" w:line="240" w:lineRule="auto"/>
              <w:ind w:right="162"/>
              <w:rPr>
                <w:b/>
                <w:sz w:val="20"/>
              </w:rPr>
            </w:pPr>
          </w:p>
          <w:p w14:paraId="6FE1AB97" w14:textId="757E1727" w:rsidR="005F4C68" w:rsidRPr="005F4C68" w:rsidRDefault="005F4C68" w:rsidP="00917CA3">
            <w:pPr>
              <w:spacing w:after="0" w:line="240" w:lineRule="auto"/>
              <w:ind w:right="162"/>
              <w:rPr>
                <w:b/>
                <w:sz w:val="20"/>
              </w:rPr>
            </w:pPr>
            <w:r w:rsidRPr="005F4C68">
              <w:rPr>
                <w:b/>
                <w:sz w:val="20"/>
              </w:rPr>
              <w:t>Practice</w:t>
            </w:r>
            <w:r w:rsidR="00304F92">
              <w:rPr>
                <w:b/>
                <w:sz w:val="20"/>
              </w:rPr>
              <w:t xml:space="preserve"> exercises</w:t>
            </w:r>
            <w:r w:rsidRPr="005F4C68">
              <w:rPr>
                <w:b/>
                <w:sz w:val="20"/>
              </w:rPr>
              <w:t>, testing, and remediation are built in to your learning experience for success and mastery.</w:t>
            </w:r>
          </w:p>
          <w:p w14:paraId="3F80C381" w14:textId="5869EAC8" w:rsidR="00BB6C29" w:rsidRPr="005F4C68" w:rsidRDefault="00B92AB7" w:rsidP="00917CA3">
            <w:pPr>
              <w:spacing w:after="0" w:line="240" w:lineRule="auto"/>
              <w:ind w:right="162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EBD68B" wp14:editId="06F027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5675</wp:posOffset>
                      </wp:positionV>
                      <wp:extent cx="952500" cy="2165350"/>
                      <wp:effectExtent l="0" t="0" r="0" b="635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6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C2E68" w14:textId="47694799" w:rsidR="005C6F23" w:rsidRDefault="005C6F23">
                                  <w:r>
                                    <w:t>Access practice exercises and assessments seamlessly during the learning proces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D68B" id="Text Box 18" o:spid="_x0000_s1032" type="#_x0000_t202" style="position:absolute;margin-left:-5.4pt;margin-top:75.25pt;width:75pt;height:1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" stroked="f">
                      <v:textbox>
                        <w:txbxContent>
                          <w:p w14:paraId="59AC2E68" w14:textId="47694799" w:rsidR="005C6F23" w:rsidRDefault="005C6F23">
                            <w:r>
                              <w:t>Access practice exercises and assessments seamlessly during the learning proce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8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2FFCF3" wp14:editId="4F760D2B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645795</wp:posOffset>
                      </wp:positionV>
                      <wp:extent cx="0" cy="1082040"/>
                      <wp:effectExtent l="76200" t="0" r="57150" b="6096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82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62FE1" id="AutoShape 16" o:spid="_x0000_s1026" type="#_x0000_t32" style="position:absolute;margin-left:79.35pt;margin-top:50.85pt;width:0;height:8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" strokecolor="#c60c30 [3207]">
                      <v:stroke endarrow="block"/>
                    </v:shape>
                  </w:pict>
                </mc:Fallback>
              </mc:AlternateContent>
            </w:r>
            <w:r w:rsidR="00BA5D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661AC8" wp14:editId="1FE62E43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984250</wp:posOffset>
                      </wp:positionV>
                      <wp:extent cx="1000125" cy="2466975"/>
                      <wp:effectExtent l="0" t="0" r="9525" b="952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6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74AA8" w14:textId="5C89784F" w:rsidR="005C6F23" w:rsidRDefault="005C6F23">
                                  <w:r>
                                    <w:t>Retake tests, either the entire test or just questions answered incorrectly, to accelerate subject mastery and comple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1AC8" id="Text Box 14" o:spid="_x0000_s1033" type="#_x0000_t202" style="position:absolute;margin-left:423.6pt;margin-top:77.5pt;width:78.75pt;height:19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ahg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" stroked="f">
                      <v:textbox>
                        <w:txbxContent>
                          <w:p w14:paraId="63874AA8" w14:textId="5C89784F" w:rsidR="005C6F23" w:rsidRDefault="005C6F23">
                            <w:r>
                              <w:t>Retake tests, either the entire test or just questions answered incorrectly, to accelerate subject mastery and comple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10099C" wp14:editId="745BBCB2">
                      <wp:simplePos x="0" y="0"/>
                      <wp:positionH relativeFrom="column">
                        <wp:posOffset>4732021</wp:posOffset>
                      </wp:positionH>
                      <wp:positionV relativeFrom="paragraph">
                        <wp:posOffset>1774825</wp:posOffset>
                      </wp:positionV>
                      <wp:extent cx="695324" cy="635"/>
                      <wp:effectExtent l="38100" t="76200" r="0" b="94615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5324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E0CD" id="AutoShape 17" o:spid="_x0000_s1026" type="#_x0000_t32" style="position:absolute;margin-left:372.6pt;margin-top:139.75pt;width:54.75pt;height: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" strokecolor="#c60c30 [3207]">
                      <v:stroke endarrow="block"/>
                    </v:shape>
                  </w:pict>
                </mc:Fallback>
              </mc:AlternateContent>
            </w:r>
            <w:r w:rsidR="009B6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3E4F49" wp14:editId="61C48E3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565400</wp:posOffset>
                      </wp:positionV>
                      <wp:extent cx="390525" cy="0"/>
                      <wp:effectExtent l="0" t="76200" r="28575" b="9525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D347D" id="AutoShape 20" o:spid="_x0000_s1026" type="#_x0000_t32" style="position:absolute;margin-left:43.35pt;margin-top:202pt;width:3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" strokecolor="#c60c30 [3207]">
                      <v:stroke endarrow="block"/>
                    </v:shape>
                  </w:pict>
                </mc:Fallback>
              </mc:AlternateContent>
            </w:r>
            <w:r w:rsidR="009B6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E5BA68" wp14:editId="5444AE0B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203200</wp:posOffset>
                      </wp:positionV>
                      <wp:extent cx="2743200" cy="547370"/>
                      <wp:effectExtent l="0" t="0" r="0" b="5080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DEA5B" w14:textId="77777777" w:rsidR="005C6F23" w:rsidRDefault="005C6F23">
                                  <w:r>
                                    <w:t>Check your completion status to understand what tasks still remain to be comple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BA68" id="Text Box 15" o:spid="_x0000_s1034" type="#_x0000_t202" style="position:absolute;margin-left:286.25pt;margin-top:16pt;width:3in;height:43.1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Kq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" stroked="f">
                      <v:textbox>
                        <w:txbxContent>
                          <w:p w14:paraId="5ECDEA5B" w14:textId="77777777" w:rsidR="005C6F23" w:rsidRDefault="005C6F23">
                            <w:r>
                              <w:t>Check your completion status to understand what tasks still remain to be comple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1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ABC87F" wp14:editId="7260CE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1930</wp:posOffset>
                      </wp:positionV>
                      <wp:extent cx="2428875" cy="499745"/>
                      <wp:effectExtent l="0" t="0" r="9525" b="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14B67" w14:textId="77777777" w:rsidR="005C6F23" w:rsidRDefault="005C6F23">
                                  <w:r>
                                    <w:t>Review failed topics to facilitate remediation and maste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BC87F" id="Text Box 13" o:spid="_x0000_s1035" type="#_x0000_t202" style="position:absolute;margin-left:-5.4pt;margin-top:15.9pt;width:191.25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" stroked="f">
                      <v:textbox>
                        <w:txbxContent>
                          <w:p w14:paraId="70C14B67" w14:textId="77777777" w:rsidR="005C6F23" w:rsidRDefault="005C6F23">
                            <w:r>
                              <w:t>Review failed topics to facilitate remediation and maste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B7980" wp14:editId="4DFC951A">
                      <wp:simplePos x="0" y="0"/>
                      <wp:positionH relativeFrom="column">
                        <wp:posOffset>4356100</wp:posOffset>
                      </wp:positionH>
                      <wp:positionV relativeFrom="paragraph">
                        <wp:posOffset>658495</wp:posOffset>
                      </wp:positionV>
                      <wp:extent cx="635" cy="657860"/>
                      <wp:effectExtent l="76200" t="0" r="75565" b="4699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5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13E8" id="AutoShape 19" o:spid="_x0000_s1026" type="#_x0000_t32" style="position:absolute;margin-left:343pt;margin-top:51.85pt;width:.05pt;height:5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" strokecolor="#c60c30 [3207]">
                      <v:stroke endarrow="block"/>
                    </v:shape>
                  </w:pict>
                </mc:Fallback>
              </mc:AlternateContent>
            </w:r>
            <w:r w:rsidR="00304F9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73C7472" wp14:editId="4F0F4A6C">
                  <wp:simplePos x="0" y="0"/>
                  <wp:positionH relativeFrom="margin">
                    <wp:posOffset>944880</wp:posOffset>
                  </wp:positionH>
                  <wp:positionV relativeFrom="margin">
                    <wp:posOffset>1570355</wp:posOffset>
                  </wp:positionV>
                  <wp:extent cx="4436110" cy="2581275"/>
                  <wp:effectExtent l="0" t="0" r="2540" b="9525"/>
                  <wp:wrapSquare wrapText="bothSides"/>
                  <wp:docPr id="37" name="Picture 37" descr="Accelerate Mastery and Completion" title="Accelerate Mastery and Comple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HCHAT~1\AppData\Local\Temp\SNAGHTML1748bb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11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91527F" w14:textId="77777777" w:rsidR="002667B5" w:rsidRPr="000F1789" w:rsidRDefault="002667B5" w:rsidP="00D61088">
      <w:pPr>
        <w:spacing w:after="0" w:line="240" w:lineRule="auto"/>
      </w:pPr>
    </w:p>
    <w:sectPr w:rsidR="002667B5" w:rsidRPr="000F1789" w:rsidSect="009929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5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083F" w14:textId="77777777" w:rsidR="008F4FE2" w:rsidRDefault="008F4FE2">
      <w:pPr>
        <w:spacing w:after="0" w:line="240" w:lineRule="auto"/>
      </w:pPr>
      <w:r>
        <w:separator/>
      </w:r>
    </w:p>
  </w:endnote>
  <w:endnote w:type="continuationSeparator" w:id="0">
    <w:p w14:paraId="6E766E61" w14:textId="77777777" w:rsidR="008F4FE2" w:rsidRDefault="008F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balinGraphStd-Book">
    <w:altName w:val="ITC Lubalin Graph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0936" w14:textId="77777777" w:rsidR="005C6F23" w:rsidRDefault="005C6F23" w:rsidP="005232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1576D" w14:textId="77777777" w:rsidR="005C6F23" w:rsidRDefault="005C6F23" w:rsidP="005232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8587"/>
      <w:docPartObj>
        <w:docPartGallery w:val="Page Numbers (Bottom of Page)"/>
        <w:docPartUnique/>
      </w:docPartObj>
    </w:sdtPr>
    <w:sdtEndPr/>
    <w:sdtContent>
      <w:p w14:paraId="096DAFA2" w14:textId="2075D6CA" w:rsidR="005C6F23" w:rsidRDefault="005C6F23" w:rsidP="00A226C8">
        <w:pPr>
          <w:pStyle w:val="Footer"/>
        </w:pPr>
        <w:r w:rsidRPr="00A226C8">
          <w:rPr>
            <w:noProof/>
          </w:rPr>
          <w:drawing>
            <wp:inline distT="0" distB="0" distL="0" distR="0" wp14:anchorId="0AACAA88" wp14:editId="1D16D4DD">
              <wp:extent cx="1308100" cy="482600"/>
              <wp:effectExtent l="25400" t="0" r="0" b="0"/>
              <wp:docPr id="2" name="Picture 6" descr="186c_Skillsoft_Logo_c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6c_Skillsoft_Logo_color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81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  <w:t xml:space="preserve">                                                       </w:t>
        </w:r>
        <w:r w:rsidR="00720873">
          <w:t xml:space="preserve">                               </w:t>
        </w:r>
        <w:r>
          <w:t xml:space="preserve">         </w:t>
        </w:r>
        <w:r w:rsidRPr="001162B1">
          <w:rPr>
            <w:rFonts w:cs="Arial"/>
            <w:sz w:val="18"/>
            <w:szCs w:val="18"/>
          </w:rPr>
          <w:t>©</w:t>
        </w:r>
        <w:r w:rsidR="00720873">
          <w:rPr>
            <w:rFonts w:cs="Arial"/>
            <w:sz w:val="18"/>
            <w:szCs w:val="18"/>
          </w:rPr>
          <w:t xml:space="preserve"> </w:t>
        </w:r>
        <w:r>
          <w:rPr>
            <w:sz w:val="18"/>
            <w:szCs w:val="18"/>
          </w:rPr>
          <w:t>201</w:t>
        </w:r>
        <w:r w:rsidR="00FA0F72">
          <w:rPr>
            <w:sz w:val="18"/>
            <w:szCs w:val="18"/>
          </w:rPr>
          <w:t>6</w:t>
        </w:r>
        <w:r w:rsidRPr="001162B1">
          <w:rPr>
            <w:sz w:val="18"/>
            <w:szCs w:val="18"/>
          </w:rPr>
          <w:t xml:space="preserve"> Skillsoft Ireland Limited</w:t>
        </w:r>
        <w:r>
          <w:t xml:space="preserve">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F78D1A" w14:textId="77777777" w:rsidR="005C6F23" w:rsidRDefault="005C6F23" w:rsidP="005232E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24A28" w14:textId="77777777" w:rsidR="005C6F23" w:rsidRDefault="005C6F23" w:rsidP="005232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8D2A" w14:textId="77777777" w:rsidR="008F4FE2" w:rsidRDefault="008F4FE2">
      <w:pPr>
        <w:spacing w:after="0" w:line="240" w:lineRule="auto"/>
      </w:pPr>
      <w:r>
        <w:separator/>
      </w:r>
    </w:p>
  </w:footnote>
  <w:footnote w:type="continuationSeparator" w:id="0">
    <w:p w14:paraId="225BC223" w14:textId="77777777" w:rsidR="008F4FE2" w:rsidRDefault="008F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E3F1" w14:textId="77777777" w:rsidR="00FA0F72" w:rsidRDefault="00FA0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1D675" w14:textId="75138E56" w:rsidR="005C6F23" w:rsidRPr="008B2B5E" w:rsidRDefault="005C6F23" w:rsidP="0093426B">
    <w:pPr>
      <w:jc w:val="right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8B30D" wp14:editId="0939D4FD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8229600" cy="2286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  <a:solidFill>
                        <a:srgbClr val="BBD25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C7BF0" id="Rectangle 1" o:spid="_x0000_s1026" style="position:absolute;margin-left:-54pt;margin-top:-36pt;width:9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" fillcolor="#bbd25e" stroked="f" strokecolor="#4a7ebb" strokeweight="1.5pt">
              <v:shadow opacity="22938f" offset="0"/>
              <v:textbox inset=",7.2pt,,7.2pt"/>
            </v:rect>
          </w:pict>
        </mc:Fallback>
      </mc:AlternateContent>
    </w:r>
    <w:r>
      <w:rPr>
        <w:sz w:val="18"/>
      </w:rPr>
      <w:t>Skillsoft’s New Course Experience |</w:t>
    </w:r>
    <w:r w:rsidRPr="008B2B5E">
      <w:rPr>
        <w:sz w:val="18"/>
      </w:rPr>
      <w:t xml:space="preserve"> </w:t>
    </w:r>
    <w:r w:rsidR="00720873">
      <w:rPr>
        <w:sz w:val="18"/>
      </w:rPr>
      <w:t>Quick</w:t>
    </w:r>
    <w:bookmarkStart w:id="0" w:name="_GoBack"/>
    <w:bookmarkEnd w:id="0"/>
    <w:r w:rsidR="00720873">
      <w:rPr>
        <w:sz w:val="18"/>
      </w:rPr>
      <w:t xml:space="preserve"> Preview </w:t>
    </w:r>
    <w:r>
      <w:rPr>
        <w:sz w:val="18"/>
      </w:rPr>
      <w:t>for Learn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F7CA" w14:textId="77777777" w:rsidR="00FA0F72" w:rsidRDefault="00FA0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0049"/>
    <w:multiLevelType w:val="hybridMultilevel"/>
    <w:tmpl w:val="05B8E59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CE1449F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16223B35"/>
    <w:multiLevelType w:val="multilevel"/>
    <w:tmpl w:val="F41EE2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201211A2"/>
    <w:multiLevelType w:val="multilevel"/>
    <w:tmpl w:val="07EE9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20B02F1B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260543FC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62"/>
        </w:tabs>
        <w:ind w:left="19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2"/>
        </w:tabs>
        <w:ind w:left="41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62"/>
        </w:tabs>
        <w:ind w:left="556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82"/>
        </w:tabs>
        <w:ind w:left="6282" w:hanging="360"/>
      </w:pPr>
      <w:rPr>
        <w:rFonts w:hint="default"/>
      </w:rPr>
    </w:lvl>
  </w:abstractNum>
  <w:abstractNum w:abstractNumId="6" w15:restartNumberingAfterBreak="0">
    <w:nsid w:val="2CE459E0"/>
    <w:multiLevelType w:val="multilevel"/>
    <w:tmpl w:val="DF78A63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305614B8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8A5501A"/>
    <w:multiLevelType w:val="hybridMultilevel"/>
    <w:tmpl w:val="AC8AD2FC"/>
    <w:lvl w:ilvl="0" w:tplc="B0B0C87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31A3D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130F5"/>
    <w:multiLevelType w:val="hybridMultilevel"/>
    <w:tmpl w:val="BB4E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1718A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2165BAB"/>
    <w:multiLevelType w:val="hybridMultilevel"/>
    <w:tmpl w:val="407E8868"/>
    <w:lvl w:ilvl="0" w:tplc="7BAE277A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31A3D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6C3A9C"/>
    <w:multiLevelType w:val="hybridMultilevel"/>
    <w:tmpl w:val="806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33E"/>
    <w:multiLevelType w:val="multilevel"/>
    <w:tmpl w:val="8FE4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5DED15D7"/>
    <w:multiLevelType w:val="multilevel"/>
    <w:tmpl w:val="46BAC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5F602BBF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78C4221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92D2837"/>
    <w:multiLevelType w:val="multilevel"/>
    <w:tmpl w:val="85A20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16"/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DE"/>
    <w:rsid w:val="00012286"/>
    <w:rsid w:val="000157AE"/>
    <w:rsid w:val="00047B22"/>
    <w:rsid w:val="00062502"/>
    <w:rsid w:val="00072692"/>
    <w:rsid w:val="00072BCC"/>
    <w:rsid w:val="000912FF"/>
    <w:rsid w:val="000D06C2"/>
    <w:rsid w:val="000F1789"/>
    <w:rsid w:val="001045DB"/>
    <w:rsid w:val="00113583"/>
    <w:rsid w:val="001162B1"/>
    <w:rsid w:val="00126BA0"/>
    <w:rsid w:val="00137E75"/>
    <w:rsid w:val="00145A1B"/>
    <w:rsid w:val="0016221E"/>
    <w:rsid w:val="00165BBA"/>
    <w:rsid w:val="00185E67"/>
    <w:rsid w:val="0019508F"/>
    <w:rsid w:val="001A03BA"/>
    <w:rsid w:val="001A6A5A"/>
    <w:rsid w:val="001D0DD7"/>
    <w:rsid w:val="001D64DC"/>
    <w:rsid w:val="001D6AD7"/>
    <w:rsid w:val="001E38FE"/>
    <w:rsid w:val="002054B5"/>
    <w:rsid w:val="002066C4"/>
    <w:rsid w:val="00227D7A"/>
    <w:rsid w:val="00233A1A"/>
    <w:rsid w:val="00245ECF"/>
    <w:rsid w:val="002667B5"/>
    <w:rsid w:val="002668BB"/>
    <w:rsid w:val="00267068"/>
    <w:rsid w:val="002932E1"/>
    <w:rsid w:val="00295E26"/>
    <w:rsid w:val="002A14AF"/>
    <w:rsid w:val="002A542A"/>
    <w:rsid w:val="002A6F64"/>
    <w:rsid w:val="002A7069"/>
    <w:rsid w:val="002B12ED"/>
    <w:rsid w:val="002B16CE"/>
    <w:rsid w:val="002B7B97"/>
    <w:rsid w:val="002C10A9"/>
    <w:rsid w:val="002D4FB9"/>
    <w:rsid w:val="002E35B8"/>
    <w:rsid w:val="002E41AC"/>
    <w:rsid w:val="002E5263"/>
    <w:rsid w:val="002E65A6"/>
    <w:rsid w:val="002F778F"/>
    <w:rsid w:val="003019CF"/>
    <w:rsid w:val="00304F92"/>
    <w:rsid w:val="0031768A"/>
    <w:rsid w:val="003253E3"/>
    <w:rsid w:val="003266BB"/>
    <w:rsid w:val="00334B6E"/>
    <w:rsid w:val="00344BC4"/>
    <w:rsid w:val="00363C97"/>
    <w:rsid w:val="00380B09"/>
    <w:rsid w:val="0038562D"/>
    <w:rsid w:val="00392A66"/>
    <w:rsid w:val="00394327"/>
    <w:rsid w:val="003A15A9"/>
    <w:rsid w:val="003B41A4"/>
    <w:rsid w:val="003C0047"/>
    <w:rsid w:val="003C4A80"/>
    <w:rsid w:val="003D3095"/>
    <w:rsid w:val="003E6B38"/>
    <w:rsid w:val="00433910"/>
    <w:rsid w:val="00444040"/>
    <w:rsid w:val="00474A03"/>
    <w:rsid w:val="00481F6C"/>
    <w:rsid w:val="004908F3"/>
    <w:rsid w:val="004D5BE0"/>
    <w:rsid w:val="004D5CB8"/>
    <w:rsid w:val="004E29D9"/>
    <w:rsid w:val="004F4B1B"/>
    <w:rsid w:val="00503211"/>
    <w:rsid w:val="0050429D"/>
    <w:rsid w:val="00504901"/>
    <w:rsid w:val="00522479"/>
    <w:rsid w:val="005232ED"/>
    <w:rsid w:val="00525437"/>
    <w:rsid w:val="0054081D"/>
    <w:rsid w:val="00540DD9"/>
    <w:rsid w:val="00541D8E"/>
    <w:rsid w:val="00544568"/>
    <w:rsid w:val="00544BA3"/>
    <w:rsid w:val="005532CC"/>
    <w:rsid w:val="00554D0E"/>
    <w:rsid w:val="005554D1"/>
    <w:rsid w:val="0056253C"/>
    <w:rsid w:val="005803FA"/>
    <w:rsid w:val="00582118"/>
    <w:rsid w:val="00597645"/>
    <w:rsid w:val="005A4967"/>
    <w:rsid w:val="005C3D90"/>
    <w:rsid w:val="005C6F23"/>
    <w:rsid w:val="005D4241"/>
    <w:rsid w:val="005E3098"/>
    <w:rsid w:val="005E6A90"/>
    <w:rsid w:val="005E7D4B"/>
    <w:rsid w:val="005F4C68"/>
    <w:rsid w:val="00626F4F"/>
    <w:rsid w:val="00632119"/>
    <w:rsid w:val="00633E9B"/>
    <w:rsid w:val="006501F8"/>
    <w:rsid w:val="006541EB"/>
    <w:rsid w:val="00695881"/>
    <w:rsid w:val="006A03F9"/>
    <w:rsid w:val="006A1000"/>
    <w:rsid w:val="006A7F74"/>
    <w:rsid w:val="006B4A13"/>
    <w:rsid w:val="006D271F"/>
    <w:rsid w:val="006E17F0"/>
    <w:rsid w:val="006E6454"/>
    <w:rsid w:val="006F5A17"/>
    <w:rsid w:val="006F6F5B"/>
    <w:rsid w:val="006F7734"/>
    <w:rsid w:val="00703298"/>
    <w:rsid w:val="00716B31"/>
    <w:rsid w:val="00716C63"/>
    <w:rsid w:val="00720873"/>
    <w:rsid w:val="0074445D"/>
    <w:rsid w:val="00744E06"/>
    <w:rsid w:val="007721C6"/>
    <w:rsid w:val="007763DB"/>
    <w:rsid w:val="007916B4"/>
    <w:rsid w:val="007C45BB"/>
    <w:rsid w:val="007D1B42"/>
    <w:rsid w:val="007E2A8D"/>
    <w:rsid w:val="007F686A"/>
    <w:rsid w:val="00802DF4"/>
    <w:rsid w:val="00826438"/>
    <w:rsid w:val="00835D52"/>
    <w:rsid w:val="00857A4C"/>
    <w:rsid w:val="00865EB0"/>
    <w:rsid w:val="00874182"/>
    <w:rsid w:val="0088306A"/>
    <w:rsid w:val="00896C49"/>
    <w:rsid w:val="008A67A1"/>
    <w:rsid w:val="008B7871"/>
    <w:rsid w:val="008B7BC6"/>
    <w:rsid w:val="008C321F"/>
    <w:rsid w:val="008D34F0"/>
    <w:rsid w:val="008E7000"/>
    <w:rsid w:val="008E7B0F"/>
    <w:rsid w:val="008F4FE2"/>
    <w:rsid w:val="008F54C9"/>
    <w:rsid w:val="008F67B5"/>
    <w:rsid w:val="00905EB2"/>
    <w:rsid w:val="009063CE"/>
    <w:rsid w:val="009170D2"/>
    <w:rsid w:val="00917488"/>
    <w:rsid w:val="00917CA3"/>
    <w:rsid w:val="009208FA"/>
    <w:rsid w:val="0093426B"/>
    <w:rsid w:val="0095424A"/>
    <w:rsid w:val="00954270"/>
    <w:rsid w:val="009554CB"/>
    <w:rsid w:val="00986DE8"/>
    <w:rsid w:val="009929D7"/>
    <w:rsid w:val="00993803"/>
    <w:rsid w:val="009A4294"/>
    <w:rsid w:val="009A788A"/>
    <w:rsid w:val="009B6155"/>
    <w:rsid w:val="009D2E69"/>
    <w:rsid w:val="009D62A0"/>
    <w:rsid w:val="009E04CC"/>
    <w:rsid w:val="009E7A0E"/>
    <w:rsid w:val="00A006CD"/>
    <w:rsid w:val="00A01351"/>
    <w:rsid w:val="00A11B5C"/>
    <w:rsid w:val="00A15DE6"/>
    <w:rsid w:val="00A16860"/>
    <w:rsid w:val="00A226C8"/>
    <w:rsid w:val="00A234D6"/>
    <w:rsid w:val="00A353B1"/>
    <w:rsid w:val="00A37287"/>
    <w:rsid w:val="00A43CED"/>
    <w:rsid w:val="00A50432"/>
    <w:rsid w:val="00A54070"/>
    <w:rsid w:val="00A55113"/>
    <w:rsid w:val="00A56A62"/>
    <w:rsid w:val="00A60195"/>
    <w:rsid w:val="00A70D1E"/>
    <w:rsid w:val="00A845A7"/>
    <w:rsid w:val="00A92C53"/>
    <w:rsid w:val="00A94C04"/>
    <w:rsid w:val="00B12F13"/>
    <w:rsid w:val="00B31F5A"/>
    <w:rsid w:val="00B47D60"/>
    <w:rsid w:val="00B54DF2"/>
    <w:rsid w:val="00B66D86"/>
    <w:rsid w:val="00B81D35"/>
    <w:rsid w:val="00B85569"/>
    <w:rsid w:val="00B8693B"/>
    <w:rsid w:val="00B92A18"/>
    <w:rsid w:val="00B92AB7"/>
    <w:rsid w:val="00B9437F"/>
    <w:rsid w:val="00B961E9"/>
    <w:rsid w:val="00BA5B13"/>
    <w:rsid w:val="00BA5D9F"/>
    <w:rsid w:val="00BB6C29"/>
    <w:rsid w:val="00BE40EC"/>
    <w:rsid w:val="00BE49E7"/>
    <w:rsid w:val="00BF0A92"/>
    <w:rsid w:val="00BF0CA6"/>
    <w:rsid w:val="00C0596D"/>
    <w:rsid w:val="00C10B52"/>
    <w:rsid w:val="00C218EF"/>
    <w:rsid w:val="00C363AA"/>
    <w:rsid w:val="00C529E6"/>
    <w:rsid w:val="00C627B4"/>
    <w:rsid w:val="00C71753"/>
    <w:rsid w:val="00C9323A"/>
    <w:rsid w:val="00CA055E"/>
    <w:rsid w:val="00CB5B7C"/>
    <w:rsid w:val="00CB6C81"/>
    <w:rsid w:val="00CE603A"/>
    <w:rsid w:val="00CE6238"/>
    <w:rsid w:val="00CF3284"/>
    <w:rsid w:val="00D00206"/>
    <w:rsid w:val="00D0229F"/>
    <w:rsid w:val="00D21D2E"/>
    <w:rsid w:val="00D274EE"/>
    <w:rsid w:val="00D30B54"/>
    <w:rsid w:val="00D37C58"/>
    <w:rsid w:val="00D42F4A"/>
    <w:rsid w:val="00D51894"/>
    <w:rsid w:val="00D5562B"/>
    <w:rsid w:val="00D61088"/>
    <w:rsid w:val="00D72816"/>
    <w:rsid w:val="00D74F44"/>
    <w:rsid w:val="00D77BB2"/>
    <w:rsid w:val="00D80B15"/>
    <w:rsid w:val="00D832C8"/>
    <w:rsid w:val="00D91908"/>
    <w:rsid w:val="00DA61AA"/>
    <w:rsid w:val="00DA6208"/>
    <w:rsid w:val="00DA727E"/>
    <w:rsid w:val="00DB078E"/>
    <w:rsid w:val="00DC2C94"/>
    <w:rsid w:val="00DD52AB"/>
    <w:rsid w:val="00DE49A3"/>
    <w:rsid w:val="00DF1B1A"/>
    <w:rsid w:val="00DF6487"/>
    <w:rsid w:val="00E10B57"/>
    <w:rsid w:val="00E11A6C"/>
    <w:rsid w:val="00E17F47"/>
    <w:rsid w:val="00E2650B"/>
    <w:rsid w:val="00E36AAB"/>
    <w:rsid w:val="00E407C9"/>
    <w:rsid w:val="00E50912"/>
    <w:rsid w:val="00E61201"/>
    <w:rsid w:val="00E74E72"/>
    <w:rsid w:val="00E83AF9"/>
    <w:rsid w:val="00E84313"/>
    <w:rsid w:val="00E91013"/>
    <w:rsid w:val="00EA34DE"/>
    <w:rsid w:val="00EB1ED8"/>
    <w:rsid w:val="00EB4AAB"/>
    <w:rsid w:val="00EB644B"/>
    <w:rsid w:val="00EB760E"/>
    <w:rsid w:val="00EC4AA1"/>
    <w:rsid w:val="00ED184A"/>
    <w:rsid w:val="00EE2EBA"/>
    <w:rsid w:val="00EF31CE"/>
    <w:rsid w:val="00EF4209"/>
    <w:rsid w:val="00F11167"/>
    <w:rsid w:val="00F27EEE"/>
    <w:rsid w:val="00F32E8C"/>
    <w:rsid w:val="00F463FA"/>
    <w:rsid w:val="00F57F68"/>
    <w:rsid w:val="00F76BA3"/>
    <w:rsid w:val="00F83A86"/>
    <w:rsid w:val="00F970A4"/>
    <w:rsid w:val="00F97C76"/>
    <w:rsid w:val="00FA0F72"/>
    <w:rsid w:val="00FB539D"/>
    <w:rsid w:val="00FC4D40"/>
    <w:rsid w:val="00FC7D8C"/>
    <w:rsid w:val="00FF27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8C56A"/>
  <w15:docId w15:val="{DD89097F-74BD-4053-BEF5-779CF5F6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F3"/>
    <w:pPr>
      <w:spacing w:after="240" w:line="360" w:lineRule="auto"/>
    </w:pPr>
    <w:rPr>
      <w:rFonts w:ascii="Arial" w:hAnsi="Arial"/>
      <w:color w:val="6F6F6F"/>
      <w:szCs w:val="24"/>
    </w:rPr>
  </w:style>
  <w:style w:type="paragraph" w:styleId="Heading1">
    <w:name w:val="heading 1"/>
    <w:basedOn w:val="Normal"/>
    <w:next w:val="Normal"/>
    <w:link w:val="Heading1Char"/>
    <w:qFormat/>
    <w:rsid w:val="00046A81"/>
    <w:pPr>
      <w:keepNext/>
      <w:keepLines/>
      <w:spacing w:before="100" w:beforeAutospacing="1" w:after="0"/>
      <w:outlineLvl w:val="0"/>
    </w:pPr>
    <w:rPr>
      <w:rFonts w:eastAsia="Times New Roman"/>
      <w:bCs/>
      <w:color w:val="31A3D3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6A81"/>
    <w:pPr>
      <w:keepNext/>
      <w:keepLines/>
      <w:spacing w:before="200" w:after="120"/>
      <w:outlineLvl w:val="1"/>
    </w:pPr>
    <w:rPr>
      <w:rFonts w:eastAsia="Times New Roman"/>
      <w:bCs/>
      <w:color w:val="31A3D3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6A81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A81"/>
    <w:rPr>
      <w:rFonts w:ascii="Arial" w:eastAsia="Times New Roman" w:hAnsi="Arial" w:cs="Times New Roman"/>
      <w:bCs/>
      <w:color w:val="31A3D3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A81"/>
    <w:rPr>
      <w:rFonts w:ascii="Arial" w:eastAsia="Times New Roman" w:hAnsi="Arial" w:cs="Times New Roman"/>
      <w:bCs/>
      <w:color w:val="31A3D3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A81"/>
    <w:rPr>
      <w:rFonts w:ascii="Arial" w:eastAsia="Times New Roman" w:hAnsi="Arial" w:cs="Times New Roman"/>
      <w:b/>
      <w:bCs/>
      <w:color w:val="6F6F6F"/>
      <w:sz w:val="20"/>
    </w:rPr>
  </w:style>
  <w:style w:type="paragraph" w:styleId="Header">
    <w:name w:val="header"/>
    <w:basedOn w:val="Normal"/>
    <w:link w:val="HeaderChar"/>
    <w:uiPriority w:val="99"/>
    <w:unhideWhenUsed/>
    <w:rsid w:val="00046A81"/>
    <w:pPr>
      <w:tabs>
        <w:tab w:val="center" w:pos="4320"/>
        <w:tab w:val="right" w:pos="8640"/>
      </w:tabs>
      <w:spacing w:after="0"/>
    </w:pPr>
    <w:rPr>
      <w:color w:val="31A3D3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046A81"/>
    <w:rPr>
      <w:rFonts w:ascii="Arial" w:hAnsi="Arial"/>
      <w:color w:val="31A3D3"/>
      <w:sz w:val="5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A81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A81"/>
    <w:rPr>
      <w:rFonts w:ascii="Lucida Grande" w:hAnsi="Lucida Grande"/>
    </w:rPr>
  </w:style>
  <w:style w:type="paragraph" w:customStyle="1" w:styleId="BulletList">
    <w:name w:val="Bullet List"/>
    <w:basedOn w:val="Normal"/>
    <w:rsid w:val="004A3BBB"/>
    <w:pPr>
      <w:numPr>
        <w:numId w:val="1"/>
      </w:numPr>
      <w:spacing w:after="120" w:line="240" w:lineRule="auto"/>
    </w:pPr>
  </w:style>
  <w:style w:type="paragraph" w:styleId="ListNumber">
    <w:name w:val="List Number"/>
    <w:basedOn w:val="Normal"/>
    <w:uiPriority w:val="99"/>
    <w:unhideWhenUsed/>
    <w:rsid w:val="004A3BBB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3711"/>
    <w:pPr>
      <w:tabs>
        <w:tab w:val="left" w:pos="810"/>
        <w:tab w:val="right" w:pos="9093"/>
      </w:tabs>
      <w:spacing w:before="120" w:after="0"/>
      <w:ind w:left="216"/>
    </w:pPr>
    <w:rPr>
      <w:color w:val="31A3D3"/>
      <w:szCs w:val="22"/>
    </w:rPr>
  </w:style>
  <w:style w:type="character" w:styleId="PageNumber">
    <w:name w:val="page number"/>
    <w:basedOn w:val="DefaultParagraphFont"/>
    <w:uiPriority w:val="99"/>
    <w:unhideWhenUsed/>
    <w:rsid w:val="00226797"/>
    <w:rPr>
      <w:rFonts w:ascii="Arial" w:hAnsi="Arial"/>
      <w:color w:val="6F6F6F"/>
      <w:sz w:val="20"/>
    </w:rPr>
  </w:style>
  <w:style w:type="paragraph" w:styleId="Footer">
    <w:name w:val="footer"/>
    <w:basedOn w:val="Normal"/>
    <w:link w:val="FooterChar"/>
    <w:uiPriority w:val="99"/>
    <w:unhideWhenUsed/>
    <w:rsid w:val="00F171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E2"/>
    <w:rPr>
      <w:rFonts w:ascii="Arial" w:hAnsi="Arial"/>
      <w:color w:val="6F6F6F"/>
      <w:szCs w:val="24"/>
    </w:rPr>
  </w:style>
  <w:style w:type="paragraph" w:customStyle="1" w:styleId="BodyCopy">
    <w:name w:val="Body Copy"/>
    <w:basedOn w:val="Normal"/>
    <w:uiPriority w:val="99"/>
    <w:rsid w:val="00DE1164"/>
    <w:pPr>
      <w:widowControl w:val="0"/>
      <w:suppressAutoHyphens/>
      <w:autoSpaceDE w:val="0"/>
      <w:autoSpaceDN w:val="0"/>
      <w:adjustRightInd w:val="0"/>
      <w:spacing w:after="180" w:line="320" w:lineRule="atLeast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D7DEC"/>
    <w:pPr>
      <w:spacing w:before="480" w:beforeAutospacing="0" w:line="276" w:lineRule="auto"/>
      <w:outlineLvl w:val="9"/>
    </w:pPr>
    <w:rPr>
      <w:b/>
      <w:color w:val="6F6F6F"/>
      <w:sz w:val="20"/>
      <w:szCs w:val="28"/>
    </w:rPr>
  </w:style>
  <w:style w:type="paragraph" w:customStyle="1" w:styleId="Subhead1">
    <w:name w:val="Subhead 1"/>
    <w:basedOn w:val="BodyCopy"/>
    <w:uiPriority w:val="99"/>
    <w:rsid w:val="00226797"/>
    <w:pPr>
      <w:spacing w:before="270" w:after="90" w:line="440" w:lineRule="atLeast"/>
    </w:pPr>
    <w:rPr>
      <w:rFonts w:ascii="Arial" w:hAnsi="Arial" w:cs="LubalinGraphStd-Book"/>
      <w:color w:val="31A3D3"/>
      <w:sz w:val="34"/>
      <w:szCs w:val="34"/>
    </w:rPr>
  </w:style>
  <w:style w:type="table" w:customStyle="1" w:styleId="DarkList1">
    <w:name w:val="Dark List1"/>
    <w:basedOn w:val="TableNormal"/>
    <w:rsid w:val="002C03F3"/>
    <w:rPr>
      <w:color w:val="FFFFFF"/>
    </w:rPr>
    <w:tblPr>
      <w:tblStyleRowBandSize w:val="1"/>
      <w:tblStyleColBandSize w:val="1"/>
    </w:tblPr>
    <w:tcPr>
      <w:shd w:val="clear" w:color="auto" w:fill="6F6F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6F6F6F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373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535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353"/>
      </w:tcPr>
    </w:tblStylePr>
  </w:style>
  <w:style w:type="table" w:styleId="TableGrid">
    <w:name w:val="Table Grid"/>
    <w:basedOn w:val="TableNormal"/>
    <w:rsid w:val="00EA34DE"/>
    <w:rPr>
      <w:rFonts w:ascii="Arial" w:hAnsi="Arial"/>
      <w:sz w:val="18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cPr>
      <w:vAlign w:val="center"/>
    </w:tcPr>
  </w:style>
  <w:style w:type="paragraph" w:customStyle="1" w:styleId="ChartHeading">
    <w:name w:val="Chart Heading"/>
    <w:basedOn w:val="Subhead1"/>
    <w:qFormat/>
    <w:rsid w:val="00783D23"/>
    <w:pPr>
      <w:tabs>
        <w:tab w:val="left" w:pos="373"/>
        <w:tab w:val="center" w:pos="5400"/>
      </w:tabs>
      <w:spacing w:before="120" w:after="120" w:line="240" w:lineRule="auto"/>
      <w:jc w:val="center"/>
    </w:pPr>
    <w:rPr>
      <w:b/>
      <w:bCs/>
      <w:caps/>
      <w:color w:val="FFFFFF"/>
      <w:sz w:val="24"/>
    </w:rPr>
  </w:style>
  <w:style w:type="paragraph" w:customStyle="1" w:styleId="Bullets">
    <w:name w:val="Bullets"/>
    <w:basedOn w:val="Normal"/>
    <w:uiPriority w:val="99"/>
    <w:rsid w:val="00C13657"/>
    <w:pPr>
      <w:widowControl w:val="0"/>
      <w:autoSpaceDE w:val="0"/>
      <w:autoSpaceDN w:val="0"/>
      <w:adjustRightInd w:val="0"/>
      <w:spacing w:after="180" w:line="320" w:lineRule="atLeast"/>
      <w:ind w:left="560" w:hanging="280"/>
      <w:textAlignment w:val="center"/>
    </w:pPr>
    <w:rPr>
      <w:rFonts w:ascii="HelveticaNeueLTStd-Lt" w:hAnsi="HelveticaNeueLTStd-Lt" w:cs="HelveticaNeueLTStd-Lt"/>
      <w:color w:val="324254"/>
      <w:szCs w:val="20"/>
    </w:rPr>
  </w:style>
  <w:style w:type="paragraph" w:customStyle="1" w:styleId="ListIntro">
    <w:name w:val="List Intro"/>
    <w:basedOn w:val="Normal"/>
    <w:qFormat/>
    <w:rsid w:val="001C49F3"/>
    <w:pPr>
      <w:spacing w:after="0"/>
    </w:pPr>
    <w:rPr>
      <w:b/>
    </w:rPr>
  </w:style>
  <w:style w:type="paragraph" w:customStyle="1" w:styleId="ColorfulList-Accent11">
    <w:name w:val="Colorful List - Accent 11"/>
    <w:basedOn w:val="Normal"/>
    <w:uiPriority w:val="34"/>
    <w:qFormat/>
    <w:rsid w:val="001947A9"/>
    <w:pPr>
      <w:spacing w:after="200" w:line="276" w:lineRule="auto"/>
      <w:ind w:left="720"/>
      <w:contextualSpacing/>
    </w:pPr>
    <w:rPr>
      <w:rFonts w:eastAsia="Arial"/>
      <w:color w:val="auto"/>
      <w:sz w:val="22"/>
      <w:szCs w:val="22"/>
    </w:rPr>
  </w:style>
  <w:style w:type="paragraph" w:styleId="Subtitle">
    <w:name w:val="Subtitle"/>
    <w:basedOn w:val="Normal"/>
    <w:link w:val="SubtitleChar"/>
    <w:qFormat/>
    <w:rsid w:val="001947A9"/>
    <w:pPr>
      <w:spacing w:after="0" w:line="240" w:lineRule="auto"/>
    </w:pPr>
    <w:rPr>
      <w:rFonts w:eastAsia="Times New Roman"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1947A9"/>
    <w:rPr>
      <w:rFonts w:ascii="Arial" w:eastAsia="Times New Roman" w:hAnsi="Arial"/>
      <w:szCs w:val="20"/>
    </w:rPr>
  </w:style>
  <w:style w:type="paragraph" w:styleId="TOC2">
    <w:name w:val="toc 2"/>
    <w:basedOn w:val="Normal"/>
    <w:next w:val="Normal"/>
    <w:autoRedefine/>
    <w:uiPriority w:val="39"/>
    <w:rsid w:val="00427751"/>
    <w:pPr>
      <w:spacing w:after="100"/>
      <w:ind w:left="200"/>
    </w:pPr>
  </w:style>
  <w:style w:type="paragraph" w:customStyle="1" w:styleId="ChartText">
    <w:name w:val="Chart Text"/>
    <w:basedOn w:val="Normal"/>
    <w:qFormat/>
    <w:rsid w:val="00557D6A"/>
    <w:pPr>
      <w:framePr w:hSpace="180" w:wrap="around" w:vAnchor="text" w:hAnchor="margin" w:xAlign="center" w:y="11"/>
      <w:spacing w:before="60" w:after="60" w:line="240" w:lineRule="auto"/>
    </w:pPr>
    <w:rPr>
      <w:sz w:val="18"/>
    </w:rPr>
  </w:style>
  <w:style w:type="paragraph" w:customStyle="1" w:styleId="ChartBullets">
    <w:name w:val="Chart Bullets"/>
    <w:basedOn w:val="BulletList"/>
    <w:qFormat/>
    <w:rsid w:val="00557D6A"/>
    <w:pPr>
      <w:spacing w:before="60" w:after="60"/>
      <w:ind w:left="648"/>
    </w:pPr>
    <w:rPr>
      <w:sz w:val="18"/>
    </w:rPr>
  </w:style>
  <w:style w:type="paragraph" w:styleId="BalloonText">
    <w:name w:val="Balloon Text"/>
    <w:basedOn w:val="Normal"/>
    <w:link w:val="BalloonTextChar"/>
    <w:rsid w:val="00A5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113"/>
    <w:rPr>
      <w:rFonts w:ascii="Tahoma" w:hAnsi="Tahoma" w:cs="Tahoma"/>
      <w:color w:val="6F6F6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487"/>
    <w:rPr>
      <w:color w:val="31A3D3" w:themeColor="hyperlink"/>
      <w:u w:val="single"/>
    </w:rPr>
  </w:style>
  <w:style w:type="paragraph" w:styleId="ListParagraph">
    <w:name w:val="List Paragraph"/>
    <w:basedOn w:val="Normal"/>
    <w:qFormat/>
    <w:rsid w:val="00B855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6F5B"/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F42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42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4209"/>
    <w:rPr>
      <w:rFonts w:ascii="Arial" w:hAnsi="Arial"/>
      <w:color w:val="6F6F6F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4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4209"/>
    <w:rPr>
      <w:rFonts w:ascii="Arial" w:hAnsi="Arial"/>
      <w:b/>
      <w:bCs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umentation.skillsoft.com/en_us/print/NCE_Differences_Document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documentation.skillsoft.com/en_us/print/NCE_Differences_Document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Skillsoft">
      <a:dk1>
        <a:srgbClr val="6F6F6F"/>
      </a:dk1>
      <a:lt1>
        <a:sysClr val="window" lastClr="FFFFFF"/>
      </a:lt1>
      <a:dk2>
        <a:srgbClr val="83897B"/>
      </a:dk2>
      <a:lt2>
        <a:srgbClr val="EEECE1"/>
      </a:lt2>
      <a:accent1>
        <a:srgbClr val="31A3D3"/>
      </a:accent1>
      <a:accent2>
        <a:srgbClr val="BBD25E"/>
      </a:accent2>
      <a:accent3>
        <a:srgbClr val="E9BF2F"/>
      </a:accent3>
      <a:accent4>
        <a:srgbClr val="C60C30"/>
      </a:accent4>
      <a:accent5>
        <a:srgbClr val="ACDAED"/>
      </a:accent5>
      <a:accent6>
        <a:srgbClr val="8AA02C"/>
      </a:accent6>
      <a:hlink>
        <a:srgbClr val="31A3D3"/>
      </a:hlink>
      <a:folHlink>
        <a:srgbClr val="BBD2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A71A-00AE-42E9-8716-03DFC60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_Chatigny@skillsoft.com</dc:creator>
  <cp:lastModifiedBy>Nancy Scanlon</cp:lastModifiedBy>
  <cp:revision>8</cp:revision>
  <cp:lastPrinted>2015-11-06T20:23:00Z</cp:lastPrinted>
  <dcterms:created xsi:type="dcterms:W3CDTF">2015-11-06T19:16:00Z</dcterms:created>
  <dcterms:modified xsi:type="dcterms:W3CDTF">2016-02-29T16:57:00Z</dcterms:modified>
</cp:coreProperties>
</file>